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7843"/>
      </w:tblGrid>
      <w:tr w:rsidR="009F0024" w:rsidRPr="006A0112" w:rsidTr="00BC597D">
        <w:tc>
          <w:tcPr>
            <w:tcW w:w="1728" w:type="dxa"/>
            <w:shd w:val="clear" w:color="auto" w:fill="auto"/>
          </w:tcPr>
          <w:p w:rsidR="009F0024" w:rsidRPr="006A0112" w:rsidRDefault="009F0024" w:rsidP="009F0024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024" w:rsidRPr="006A0112" w:rsidRDefault="009F0024" w:rsidP="009F0024">
            <w:pPr>
              <w:spacing w:after="0"/>
              <w:rPr>
                <w:b/>
              </w:rPr>
            </w:pPr>
          </w:p>
        </w:tc>
        <w:tc>
          <w:tcPr>
            <w:tcW w:w="7843" w:type="dxa"/>
            <w:shd w:val="clear" w:color="auto" w:fill="auto"/>
          </w:tcPr>
          <w:p w:rsidR="009F0024" w:rsidRPr="009F0024" w:rsidRDefault="009F0024" w:rsidP="009F00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2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Дубны Московской области</w:t>
            </w:r>
          </w:p>
          <w:p w:rsidR="009F0024" w:rsidRPr="009F0024" w:rsidRDefault="009F0024" w:rsidP="009F0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2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родного образования</w:t>
            </w:r>
          </w:p>
          <w:p w:rsidR="009F0024" w:rsidRPr="009F0024" w:rsidRDefault="009F0024" w:rsidP="009F0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024" w:rsidRPr="009F0024" w:rsidRDefault="009F0024" w:rsidP="009F00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9F0024" w:rsidRPr="009F0024" w:rsidRDefault="009F0024" w:rsidP="009F00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9F0024" w:rsidRPr="009F0024" w:rsidRDefault="009F0024" w:rsidP="009F00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 Дубны Московской области» («Школа №5»)</w:t>
            </w:r>
          </w:p>
          <w:p w:rsidR="009F0024" w:rsidRPr="006A0112" w:rsidRDefault="009F0024" w:rsidP="009F0024">
            <w:pPr>
              <w:spacing w:after="0"/>
              <w:rPr>
                <w:b/>
              </w:rPr>
            </w:pPr>
          </w:p>
        </w:tc>
      </w:tr>
    </w:tbl>
    <w:p w:rsidR="009F0024" w:rsidRDefault="009F0024" w:rsidP="009F0024">
      <w:pPr>
        <w:spacing w:after="0"/>
      </w:pPr>
      <w:r>
        <w:t>_____________________________________________________________________________</w:t>
      </w:r>
    </w:p>
    <w:p w:rsidR="009F0024" w:rsidRDefault="009F0024" w:rsidP="009F0024">
      <w:r>
        <w:t xml:space="preserve">                                                                                               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 xml:space="preserve">                                                                                                «УТВЕРЖДАЮ»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 xml:space="preserve">                                                                                           директор школы № 5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 xml:space="preserve">                                                                                           ______________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F0024">
        <w:rPr>
          <w:rFonts w:ascii="Times New Roman" w:hAnsi="Times New Roman" w:cs="Times New Roman"/>
        </w:rPr>
        <w:t>В.И.Стенгач</w:t>
      </w:r>
      <w:proofErr w:type="spellEnd"/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 xml:space="preserve">                                                                                           приказ  №____ от «___»_____2019 г.</w:t>
      </w:r>
    </w:p>
    <w:p w:rsidR="009F0024" w:rsidRPr="009F0024" w:rsidRDefault="009F0024" w:rsidP="009F0024">
      <w:pPr>
        <w:spacing w:after="0"/>
        <w:jc w:val="center"/>
        <w:rPr>
          <w:rFonts w:ascii="Times New Roman" w:hAnsi="Times New Roman" w:cs="Times New Roman"/>
        </w:rPr>
      </w:pPr>
    </w:p>
    <w:p w:rsidR="009F0024" w:rsidRPr="009F0024" w:rsidRDefault="009F0024" w:rsidP="009F0024">
      <w:pPr>
        <w:spacing w:after="0"/>
        <w:jc w:val="center"/>
        <w:rPr>
          <w:rFonts w:ascii="Times New Roman" w:hAnsi="Times New Roman" w:cs="Times New Roman"/>
        </w:rPr>
      </w:pPr>
    </w:p>
    <w:p w:rsidR="009F0024" w:rsidRPr="009F0024" w:rsidRDefault="009F0024" w:rsidP="009F0024">
      <w:pPr>
        <w:spacing w:after="0"/>
        <w:jc w:val="center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>РАБОЧАЯ ПРОГРАММА</w:t>
      </w:r>
    </w:p>
    <w:p w:rsidR="009F0024" w:rsidRPr="009F0024" w:rsidRDefault="009F0024" w:rsidP="009F0024">
      <w:pPr>
        <w:spacing w:after="0"/>
        <w:jc w:val="center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>(внеурочная деятельность)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>КУРСА________________________</w:t>
      </w:r>
      <w:r>
        <w:rPr>
          <w:rFonts w:ascii="Times New Roman" w:hAnsi="Times New Roman" w:cs="Times New Roman"/>
        </w:rPr>
        <w:t>ГОРОД МАСТЕРОВ</w:t>
      </w:r>
      <w:r w:rsidRPr="009F002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r w:rsidRPr="009F0024">
        <w:rPr>
          <w:rFonts w:ascii="Times New Roman" w:hAnsi="Times New Roman" w:cs="Times New Roman"/>
        </w:rPr>
        <w:t>КЛАСС________________________</w:t>
      </w:r>
      <w:r>
        <w:rPr>
          <w:rFonts w:ascii="Times New Roman" w:hAnsi="Times New Roman" w:cs="Times New Roman"/>
        </w:rPr>
        <w:t>3 «б»</w:t>
      </w:r>
      <w:r w:rsidRPr="009F002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  <w:proofErr w:type="spellStart"/>
      <w:r w:rsidRPr="009F0024">
        <w:rPr>
          <w:rFonts w:ascii="Times New Roman" w:hAnsi="Times New Roman" w:cs="Times New Roman"/>
        </w:rPr>
        <w:t>Ф.И.О.учителя_________________</w:t>
      </w:r>
      <w:r>
        <w:rPr>
          <w:rFonts w:ascii="Times New Roman" w:hAnsi="Times New Roman" w:cs="Times New Roman"/>
        </w:rPr>
        <w:t>Юдаева</w:t>
      </w:r>
      <w:proofErr w:type="spellEnd"/>
      <w:r>
        <w:rPr>
          <w:rFonts w:ascii="Times New Roman" w:hAnsi="Times New Roman" w:cs="Times New Roman"/>
        </w:rPr>
        <w:t xml:space="preserve"> Е.В.</w:t>
      </w:r>
      <w:r w:rsidRPr="009F002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</w:rPr>
      </w:pPr>
    </w:p>
    <w:p w:rsidR="009F0024" w:rsidRDefault="009F0024" w:rsidP="009F0024"/>
    <w:p w:rsidR="009F0024" w:rsidRDefault="009F0024" w:rsidP="009F0024"/>
    <w:p w:rsidR="009F0024" w:rsidRDefault="009F0024" w:rsidP="009F0024"/>
    <w:p w:rsidR="009F0024" w:rsidRDefault="009F0024" w:rsidP="009F0024"/>
    <w:p w:rsidR="009F0024" w:rsidRDefault="009F0024" w:rsidP="009F0024"/>
    <w:p w:rsidR="009F0024" w:rsidRPr="009F0024" w:rsidRDefault="009F0024" w:rsidP="009F0024">
      <w:pPr>
        <w:rPr>
          <w:rFonts w:ascii="Times New Roman" w:hAnsi="Times New Roman" w:cs="Times New Roman"/>
          <w:sz w:val="24"/>
          <w:szCs w:val="24"/>
        </w:rPr>
      </w:pPr>
    </w:p>
    <w:p w:rsidR="009F0024" w:rsidRPr="009F0024" w:rsidRDefault="009F0024" w:rsidP="009F0024">
      <w:pPr>
        <w:rPr>
          <w:rFonts w:ascii="Times New Roman" w:hAnsi="Times New Roman" w:cs="Times New Roman"/>
          <w:sz w:val="24"/>
          <w:szCs w:val="24"/>
        </w:rPr>
      </w:pPr>
      <w:r w:rsidRPr="009F0024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9F0024" w:rsidRPr="009F0024" w:rsidRDefault="009F0024" w:rsidP="009F0024">
      <w:pPr>
        <w:rPr>
          <w:rFonts w:ascii="Times New Roman" w:hAnsi="Times New Roman" w:cs="Times New Roman"/>
          <w:sz w:val="24"/>
          <w:szCs w:val="24"/>
        </w:rPr>
      </w:pPr>
      <w:r w:rsidRPr="009F0024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9F0024" w:rsidRPr="009F0024" w:rsidRDefault="009F0024" w:rsidP="009F0024">
      <w:pPr>
        <w:rPr>
          <w:rFonts w:ascii="Times New Roman" w:hAnsi="Times New Roman" w:cs="Times New Roman"/>
          <w:sz w:val="24"/>
          <w:szCs w:val="24"/>
        </w:rPr>
      </w:pPr>
      <w:r w:rsidRPr="009F0024">
        <w:rPr>
          <w:rFonts w:ascii="Times New Roman" w:hAnsi="Times New Roman" w:cs="Times New Roman"/>
          <w:sz w:val="24"/>
          <w:szCs w:val="24"/>
        </w:rPr>
        <w:t>от 30.08.201</w:t>
      </w:r>
      <w:r w:rsidRPr="0016324F">
        <w:rPr>
          <w:rFonts w:ascii="Times New Roman" w:hAnsi="Times New Roman" w:cs="Times New Roman"/>
          <w:sz w:val="24"/>
          <w:szCs w:val="24"/>
        </w:rPr>
        <w:t>9</w:t>
      </w:r>
      <w:r w:rsidRPr="009F00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0024" w:rsidRDefault="009F0024" w:rsidP="009F0024">
      <w:pPr>
        <w:rPr>
          <w:sz w:val="32"/>
          <w:szCs w:val="32"/>
        </w:rPr>
      </w:pPr>
    </w:p>
    <w:p w:rsidR="009F0024" w:rsidRDefault="009F0024" w:rsidP="009F0024">
      <w:pPr>
        <w:rPr>
          <w:sz w:val="32"/>
          <w:szCs w:val="32"/>
        </w:rPr>
      </w:pPr>
    </w:p>
    <w:p w:rsidR="009F0024" w:rsidRDefault="009F0024" w:rsidP="009F0024">
      <w:pPr>
        <w:rPr>
          <w:sz w:val="32"/>
          <w:szCs w:val="32"/>
        </w:rPr>
      </w:pPr>
    </w:p>
    <w:p w:rsidR="009F0024" w:rsidRDefault="009F0024" w:rsidP="009F0024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Pr="0016324F">
        <w:rPr>
          <w:sz w:val="32"/>
          <w:szCs w:val="32"/>
        </w:rPr>
        <w:t>9</w:t>
      </w:r>
      <w:r>
        <w:rPr>
          <w:sz w:val="32"/>
          <w:szCs w:val="32"/>
        </w:rPr>
        <w:t xml:space="preserve"> год</w:t>
      </w:r>
    </w:p>
    <w:p w:rsidR="009F0024" w:rsidRDefault="009F0024">
      <w:pPr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4"/>
          <w:szCs w:val="24"/>
          <w:lang w:eastAsia="ar-SA"/>
        </w:rPr>
      </w:pP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4"/>
          <w:szCs w:val="24"/>
          <w:lang w:eastAsia="ar-SA"/>
        </w:rPr>
        <w:lastRenderedPageBreak/>
        <w:t>ПОЯСНИТЕЛЬНАЯ ЗАПИСКА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4"/>
          <w:szCs w:val="24"/>
          <w:lang w:eastAsia="ar-SA"/>
        </w:rPr>
      </w:pPr>
    </w:p>
    <w:p w:rsidR="00897CDC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31977">
        <w:rPr>
          <w:rFonts w:ascii="Times New Roman" w:hAnsi="Times New Roman" w:cs="Times New Roman"/>
          <w:sz w:val="24"/>
          <w:szCs w:val="24"/>
        </w:rPr>
        <w:t xml:space="preserve">                   Программа кружка «Город мастеров» создана на основе федерального компонента государственного стандарта начального общего образования  и авторской программы Т.М. Рогозиной «Город мастеров».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 xml:space="preserve">Цели: 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2. Обеспечение дополнительных знаний по трудовому обучению. 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3. </w:t>
      </w: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ar-SA"/>
        </w:rPr>
        <w:t>Воспитание интереса к искусству, наблюдательности, интереса познания нового и понимания прекрасного.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ar-SA"/>
        </w:rPr>
      </w:pP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>Данные цели будут достигнуты при реализации следующих задач: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  <w:t xml:space="preserve">развитие 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сенсорики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, мелкой моторики рук, пространственного воображения, технического и логического мыш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ar-SA"/>
        </w:rPr>
        <w:t>ления, глазомера; способностей ориентироваться в информации разного вида;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4"/>
          <w:szCs w:val="24"/>
          <w:lang w:eastAsia="ar-SA"/>
        </w:rPr>
        <w:t xml:space="preserve">освоени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ar-SA"/>
        </w:rPr>
        <w:t xml:space="preserve">знаний о роли трудовой деятельности человека в преобразовании окружающего мира, первоначальных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  <w:lang w:eastAsia="ar-SA"/>
        </w:rPr>
        <w:t>представлений о мире профессий;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"/>
          <w:sz w:val="24"/>
          <w:szCs w:val="24"/>
          <w:lang w:eastAsia="ar-SA"/>
        </w:rPr>
        <w:t xml:space="preserve">овладени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  <w:lang w:eastAsia="ar-SA"/>
        </w:rPr>
        <w:t xml:space="preserve">начальными технологическими знаниями, трудовыми умениями и навыками, опытом практической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ar-SA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4"/>
          <w:szCs w:val="24"/>
          <w:lang w:eastAsia="ar-SA"/>
        </w:rPr>
        <w:t xml:space="preserve">воспитани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  <w:lang w:eastAsia="ar-SA"/>
        </w:rPr>
        <w:t>трудолюбия, уважительного отношения к людям и результатам их труда, интереса к информационной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 и коммуникационной деятельности; практическое применение правил сотрудничества в коллективной дея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  <w:lang w:eastAsia="ar-SA"/>
        </w:rPr>
        <w:t>тельности.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    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</w:pP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 xml:space="preserve">Цели будут достигнуты при условии «Я хочу это сделать сам». 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Девизом внеурочной деятельности по трудовому обучению  является: 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Я слышу – и забываю,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Я вижу -  и запоминаю,</w:t>
      </w:r>
    </w:p>
    <w:p w:rsidR="00FD052E" w:rsidRPr="00231977" w:rsidRDefault="00FD052E" w:rsidP="009F0024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Я делаю – и понимаю.</w:t>
      </w: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77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</w:p>
    <w:p w:rsidR="00FD052E" w:rsidRPr="00231977" w:rsidRDefault="00FD052E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Содержание программы представлено различными видами работы с бумагой, подручным и бросовым материалом и направлено на овладение школьниками элементарными приемами ручной работы. </w:t>
      </w:r>
    </w:p>
    <w:p w:rsidR="00FD052E" w:rsidRPr="00231977" w:rsidRDefault="00FD052E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sz w:val="24"/>
          <w:szCs w:val="24"/>
          <w:lang w:eastAsia="ar-SA"/>
        </w:rPr>
        <w:t>Технологии обучения в объединении: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sz w:val="24"/>
          <w:szCs w:val="24"/>
          <w:lang w:eastAsia="ar-SA"/>
        </w:rPr>
        <w:t xml:space="preserve">- </w:t>
      </w: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>технология развивающего обучения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>- технология проблемного обучения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>- игровая технология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 xml:space="preserve">- </w:t>
      </w:r>
      <w:proofErr w:type="spellStart"/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>здоровьесберегающие</w:t>
      </w:r>
      <w:proofErr w:type="spellEnd"/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 xml:space="preserve">  технологии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4"/>
          <w:szCs w:val="24"/>
          <w:lang w:eastAsia="ar-SA"/>
        </w:rPr>
        <w:t>- проектная технология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  <w:t xml:space="preserve">-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т</w:t>
      </w:r>
      <w:r w:rsidRPr="00231977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  <w:t xml:space="preserve">ехнология 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разноуровнего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о</w:t>
      </w:r>
      <w:r w:rsidRPr="00231977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  <w:t>бучения;</w:t>
      </w:r>
    </w:p>
    <w:p w:rsidR="00FD052E" w:rsidRPr="00231977" w:rsidRDefault="00FD052E" w:rsidP="009F0024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- и</w:t>
      </w:r>
      <w:r w:rsidRPr="00231977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  <w:t xml:space="preserve">нформационны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т</w:t>
      </w:r>
      <w:r w:rsidRPr="00231977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ar-SA"/>
        </w:rPr>
        <w:t>ехнологии.</w:t>
      </w: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ar-SA"/>
        </w:rPr>
        <w:lastRenderedPageBreak/>
        <w:t>Особенностью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Непрерывность дополнительного образования как механизма полноты и целостности образования в целом;</w:t>
      </w:r>
    </w:p>
    <w:p w:rsidR="00897CDC" w:rsidRPr="00231977" w:rsidRDefault="00897CDC" w:rsidP="009F0024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before="20" w:after="2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897CDC" w:rsidRPr="00231977" w:rsidRDefault="00897CDC" w:rsidP="009F0024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before="20" w:after="2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истемность организации учебно-воспитательного процесса;</w:t>
      </w:r>
    </w:p>
    <w:p w:rsidR="00897CDC" w:rsidRPr="00231977" w:rsidRDefault="00897CDC" w:rsidP="009F0024">
      <w:pPr>
        <w:tabs>
          <w:tab w:val="left" w:pos="993"/>
        </w:tabs>
        <w:autoSpaceDN w:val="0"/>
        <w:spacing w:before="20" w:after="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N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97CDC" w:rsidRPr="00231977" w:rsidRDefault="00897CDC" w:rsidP="009F0024">
      <w:pPr>
        <w:autoSpaceDN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 На основе предложенных  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897CDC" w:rsidRPr="00231977" w:rsidRDefault="00897CDC" w:rsidP="009F0024">
      <w:pPr>
        <w:autoSpaceDN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 Объединение «Город Мастеров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D1D66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>В третьем классе уровень абстрагирования по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softHyphen/>
        <w:t>вышается: при обсуждении используется образец в сборе, а не в де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t>талях, и обучение чтению эскиза продолжается на базе анализа об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разца и его технического рисунка, что позволяет в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определенной степени подойти к самостоятельному внесению изме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t xml:space="preserve">нений в эскиз. 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  <w:lang w:eastAsia="ar-SA"/>
        </w:rPr>
        <w:t>Третье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>классники обсуждают возможность замены одной операции на дру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гую с целью упростить изготовление, то есть фактически обсуждают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 xml:space="preserve">вопросы рационализации труда. Знакомятся  с 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насыпушками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 xml:space="preserve">, работой с цветной солью и новой техникой «Айрис 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фолдинг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» (радужное складывание), игрой по скетчу (эскиз, зарисовки).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 xml:space="preserve"> 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>Методические рекомендации по проведению занятия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t xml:space="preserve">Инструктаж по  техник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безопасности при проведении работ проводится на каждом занятии.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Быстрая, интересная вступи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  <w:lang w:eastAsia="ar-SA"/>
        </w:rPr>
        <w:t xml:space="preserve">тельная часть занятия, включающая анализ конструкции изделия и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  <w:lang w:eastAsia="ar-SA"/>
        </w:rPr>
        <w:t>разработку технологического плана должна являться базой для самос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>тоятельной практической работы без помощи учителя.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Желательно около половины учебного времени отводить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t xml:space="preserve">на так называемые комплексные работы — изготовление изделий,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включающих несколько разнородных материалов, поскольку именно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 xml:space="preserve">в этих случаях наиболее ярко проявляются изменения их свойств, а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  <w:lang w:eastAsia="ar-SA"/>
        </w:rPr>
        <w:t xml:space="preserve">сформированные ранее трудовые умения по обработке отдельных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>материалов ученик вынужден применять в новых условиях.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 xml:space="preserve">Выбирая изделие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>для изготовления, желательно спланировать объем работы на одно занятие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, если  времени требуется больше, дети заранее должны знать,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  <w:lang w:eastAsia="ar-SA"/>
        </w:rPr>
        <w:t xml:space="preserve">какая часть работы останется на второе занятие. Трудные операции,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  <w:lang w:eastAsia="ar-SA"/>
        </w:rPr>
        <w:t>требующие значительного умственного напряжения и мышечной лов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  <w:lang w:eastAsia="ar-SA"/>
        </w:rPr>
        <w:softHyphen/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кости, обязательно должны быть осознаны детьми как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lastRenderedPageBreak/>
        <w:t>необходимые.</w:t>
      </w:r>
    </w:p>
    <w:p w:rsidR="005D1D66" w:rsidRPr="00231977" w:rsidRDefault="005D1D66" w:rsidP="009F0024">
      <w:pPr>
        <w:widowControl w:val="0"/>
        <w:shd w:val="clear" w:color="auto" w:fill="FFFFFF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8"/>
          <w:sz w:val="24"/>
          <w:szCs w:val="24"/>
          <w:lang w:eastAsia="ar-SA"/>
        </w:rPr>
        <w:t xml:space="preserve">Учителю необходимо как можно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7"/>
          <w:sz w:val="24"/>
          <w:szCs w:val="24"/>
          <w:lang w:eastAsia="ar-SA"/>
        </w:rPr>
        <w:t xml:space="preserve">меньше объяснять самому,  стараться вовлекать детей в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обсуждение, нельзя перегружать, торопить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  <w:lang w:eastAsia="ar-SA"/>
        </w:rPr>
        <w:t xml:space="preserve">детей и сразу стремиться на помощь.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  <w:lang w:eastAsia="ar-SA"/>
        </w:rPr>
        <w:t xml:space="preserve">Ребенок должен попробовать преодолеть себя, в этом он учится быть 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взрослым, мастером. </w:t>
      </w: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На занятии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897CDC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5D1D66" w:rsidRPr="00231977" w:rsidRDefault="005D1D66" w:rsidP="009F0024">
      <w:pPr>
        <w:autoSpaceDN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5D1D66" w:rsidP="009F0024">
      <w:pPr>
        <w:widowControl w:val="0"/>
        <w:tabs>
          <w:tab w:val="left" w:pos="993"/>
        </w:tabs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>МЕСТО ПРЕДМЕТА В УЧЕБНОМ ПЛАНЕ</w:t>
      </w:r>
    </w:p>
    <w:p w:rsidR="005D1D66" w:rsidRPr="00231977" w:rsidRDefault="005D1D66" w:rsidP="009F0024">
      <w:pPr>
        <w:widowControl w:val="0"/>
        <w:tabs>
          <w:tab w:val="left" w:pos="993"/>
        </w:tabs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</w:p>
    <w:p w:rsidR="005D1D66" w:rsidRPr="00231977" w:rsidRDefault="005D1D66" w:rsidP="009F0024">
      <w:pPr>
        <w:shd w:val="clear" w:color="auto" w:fill="FFFFFF"/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1977">
        <w:rPr>
          <w:rFonts w:ascii="Times New Roman" w:hAnsi="Times New Roman" w:cs="Times New Roman"/>
          <w:sz w:val="24"/>
          <w:szCs w:val="24"/>
        </w:rPr>
        <w:t xml:space="preserve">Согласно  учебному  плану  МБОУ  </w:t>
      </w:r>
      <w:r w:rsidR="008F36E1" w:rsidRPr="00231977">
        <w:rPr>
          <w:rFonts w:ascii="Times New Roman" w:hAnsi="Times New Roman" w:cs="Times New Roman"/>
          <w:sz w:val="24"/>
          <w:szCs w:val="24"/>
        </w:rPr>
        <w:t>«</w:t>
      </w:r>
      <w:r w:rsidRPr="00231977">
        <w:rPr>
          <w:rFonts w:ascii="Times New Roman" w:hAnsi="Times New Roman" w:cs="Times New Roman"/>
          <w:sz w:val="24"/>
          <w:szCs w:val="24"/>
        </w:rPr>
        <w:t>ТСОШ №1</w:t>
      </w:r>
      <w:r w:rsidR="008F36E1" w:rsidRPr="00231977">
        <w:rPr>
          <w:rFonts w:ascii="Times New Roman" w:hAnsi="Times New Roman" w:cs="Times New Roman"/>
          <w:sz w:val="24"/>
          <w:szCs w:val="24"/>
        </w:rPr>
        <w:t>»</w:t>
      </w:r>
      <w:r w:rsidRPr="00231977">
        <w:rPr>
          <w:rFonts w:ascii="Times New Roman" w:hAnsi="Times New Roman" w:cs="Times New Roman"/>
          <w:sz w:val="24"/>
          <w:szCs w:val="24"/>
        </w:rPr>
        <w:t xml:space="preserve">  на  2014  –  2015 учебный  год  на  внеурочную деятельность  в 3классе  отводится  2  часа</w:t>
      </w:r>
      <w:r w:rsidR="008F36E1" w:rsidRPr="00231977">
        <w:rPr>
          <w:rFonts w:ascii="Times New Roman" w:hAnsi="Times New Roman" w:cs="Times New Roman"/>
          <w:sz w:val="24"/>
          <w:szCs w:val="24"/>
        </w:rPr>
        <w:t xml:space="preserve">  в  неделю,</w:t>
      </w:r>
      <w:r w:rsidRPr="00231977">
        <w:rPr>
          <w:rFonts w:ascii="Times New Roman" w:hAnsi="Times New Roman" w:cs="Times New Roman"/>
          <w:sz w:val="24"/>
          <w:szCs w:val="24"/>
        </w:rPr>
        <w:t xml:space="preserve"> 68</w:t>
      </w:r>
      <w:r w:rsidR="008F36E1" w:rsidRPr="0023197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31977">
        <w:rPr>
          <w:rFonts w:ascii="Times New Roman" w:hAnsi="Times New Roman" w:cs="Times New Roman"/>
          <w:sz w:val="24"/>
          <w:szCs w:val="24"/>
        </w:rPr>
        <w:t xml:space="preserve"> в год.  </w:t>
      </w:r>
    </w:p>
    <w:p w:rsidR="005D1D66" w:rsidRPr="00231977" w:rsidRDefault="005D1D66" w:rsidP="009F0024">
      <w:pPr>
        <w:widowControl w:val="0"/>
        <w:tabs>
          <w:tab w:val="left" w:pos="993"/>
        </w:tabs>
        <w:suppressAutoHyphens/>
        <w:autoSpaceDE w:val="0"/>
        <w:spacing w:before="20" w:after="20" w:line="240" w:lineRule="auto"/>
        <w:ind w:left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>ПЛАНИРУЕМЫЕ РЕЗУЛЬТАТЫ</w:t>
      </w: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Личностные универсальные учебные действия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У </w:t>
      </w:r>
      <w:proofErr w:type="gramStart"/>
      <w:r w:rsidRPr="00231977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>обучающегося</w:t>
      </w:r>
      <w:proofErr w:type="gramEnd"/>
      <w:r w:rsidRPr="00231977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 xml:space="preserve"> будут сформированы</w:t>
      </w:r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: </w:t>
      </w:r>
    </w:p>
    <w:p w:rsidR="00897CDC" w:rsidRPr="00231977" w:rsidRDefault="00897CDC" w:rsidP="009F0024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897CDC" w:rsidRPr="00231977" w:rsidRDefault="00897CDC" w:rsidP="009F0024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декватное понимание причин успешности/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еуспешности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творческой деятельности;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бучающийся</w:t>
      </w:r>
      <w:proofErr w:type="gramEnd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получит возможность для формирования: </w:t>
      </w:r>
    </w:p>
    <w:p w:rsidR="00897CDC" w:rsidRPr="00231977" w:rsidRDefault="00897CDC" w:rsidP="009F0024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897CDC" w:rsidRPr="00231977" w:rsidRDefault="00897CDC" w:rsidP="009F0024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устойчивого интереса к новым способам познания; </w:t>
      </w:r>
    </w:p>
    <w:p w:rsidR="00897CDC" w:rsidRPr="00231977" w:rsidRDefault="00897CDC" w:rsidP="009F0024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декватного понимания причин успешности/</w:t>
      </w:r>
      <w:proofErr w:type="spell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еуспешности</w:t>
      </w:r>
      <w:proofErr w:type="spell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творческой деятельности; </w:t>
      </w:r>
    </w:p>
    <w:p w:rsidR="00897CDC" w:rsidRPr="00231977" w:rsidRDefault="00897CDC" w:rsidP="009F0024">
      <w:p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Регулятивные универсальные учебные действия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Обучающийся научится: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ринимать и сохранять учебно-творческую задачу;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ланировать свои действия;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уществлять итоговый и пошаговый контроль;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адекватно воспринимать оценку учителя;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различать способ и результат действия; </w:t>
      </w:r>
    </w:p>
    <w:p w:rsidR="00897CDC" w:rsidRPr="00231977" w:rsidRDefault="00897CDC" w:rsidP="009F0024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бучающийся</w:t>
      </w:r>
      <w:proofErr w:type="gramEnd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получит возможность научиться: </w:t>
      </w:r>
    </w:p>
    <w:p w:rsidR="00897CDC" w:rsidRPr="00231977" w:rsidRDefault="00897CDC" w:rsidP="009F0024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проявлять познавательную инициативу; </w:t>
      </w:r>
    </w:p>
    <w:p w:rsidR="00897CDC" w:rsidRPr="00231977" w:rsidRDefault="00897CDC" w:rsidP="009F0024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амостоятельно учитывать выделенные учителем ориентиры действия в незнакомом материале; </w:t>
      </w:r>
    </w:p>
    <w:p w:rsidR="00897CDC" w:rsidRPr="00231977" w:rsidRDefault="00897CDC" w:rsidP="009F0024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реобразовывать практическую задачу </w:t>
      </w:r>
      <w:proofErr w:type="gram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ознавательную; </w:t>
      </w:r>
    </w:p>
    <w:p w:rsidR="00897CDC" w:rsidRPr="00231977" w:rsidRDefault="00897CDC" w:rsidP="009F0024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амостоятельно находить варианты решения творческой задачи.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Коммуникативные универсальные учебные действия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Учащиеся смогут: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учитывать разные мнения, стремиться к координации при выполнении коллективных работ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формулировать собственное мнение и позицию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договариваться, приходить к общему решению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облюдать корректность в высказываниях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задавать вопросы по существу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спользовать речь для регуляции своего действия; </w:t>
      </w:r>
    </w:p>
    <w:p w:rsidR="00897CDC" w:rsidRPr="00231977" w:rsidRDefault="00897CDC" w:rsidP="009F0024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контролировать действия партнера;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бучающийся</w:t>
      </w:r>
      <w:proofErr w:type="gramEnd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получит возможность научиться: </w:t>
      </w:r>
    </w:p>
    <w:p w:rsidR="00897CDC" w:rsidRPr="00231977" w:rsidRDefault="00897CDC" w:rsidP="009F0024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учитывать разные мнения и обосновывать свою позицию; </w:t>
      </w:r>
    </w:p>
    <w:p w:rsidR="00897CDC" w:rsidRPr="00231977" w:rsidRDefault="00897CDC" w:rsidP="009F0024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897CDC" w:rsidRPr="00231977" w:rsidRDefault="00897CDC" w:rsidP="009F0024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ладеть монологической и диалогической формой речи. </w:t>
      </w:r>
    </w:p>
    <w:p w:rsidR="00897CDC" w:rsidRPr="00231977" w:rsidRDefault="00897CDC" w:rsidP="009F0024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Познавательные универсальные учебные действия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Обучающийся научится: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анализировать объекты, выделять главное;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уществлять синтез (целое из частей);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общать (выделять класс объектов по к/</w:t>
      </w:r>
      <w:proofErr w:type="gramStart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</w:t>
      </w:r>
      <w:proofErr w:type="gramEnd"/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изнаку); </w:t>
      </w:r>
    </w:p>
    <w:p w:rsidR="00897CDC" w:rsidRPr="00231977" w:rsidRDefault="00897CDC" w:rsidP="009F0024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устанавливать аналогии.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бучающийся</w:t>
      </w:r>
      <w:proofErr w:type="gramEnd"/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получит возможность научиться: </w:t>
      </w:r>
    </w:p>
    <w:p w:rsidR="00897CDC" w:rsidRPr="00231977" w:rsidRDefault="00897CDC" w:rsidP="009F0024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897CDC" w:rsidRPr="00231977" w:rsidRDefault="00897CDC" w:rsidP="009F0024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897CDC" w:rsidRPr="00231977" w:rsidRDefault="00897CDC" w:rsidP="009F0024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897CDC" w:rsidRPr="00231977" w:rsidRDefault="00897CDC" w:rsidP="009F0024">
      <w:pPr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lastRenderedPageBreak/>
        <w:t xml:space="preserve">В результате занятий по предложенной программе учащиеся получат возможность: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ознакомиться с новыми технологическими приемами обработки различных материалов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Использовать ранее изученные приемы в новых комбинациях и сочетаниях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оздавать полезные и практичные изделия, осуществляя помощь своей семье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казывать посильную помощь в дизайне и оформлении класса, школы, своего жилища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Достичь оптимального для каждого уровня развития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формировать систему универсальных учебных действий; </w:t>
      </w:r>
    </w:p>
    <w:p w:rsidR="00897CDC" w:rsidRPr="00231977" w:rsidRDefault="00897CDC" w:rsidP="009F0024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before="20" w:after="2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Сформировать навыки работы с информацией. </w:t>
      </w:r>
    </w:p>
    <w:p w:rsidR="00897CDC" w:rsidRPr="00231977" w:rsidRDefault="00897CDC" w:rsidP="009F0024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widowControl w:val="0"/>
        <w:suppressAutoHyphens/>
        <w:autoSpaceDE w:val="0"/>
        <w:autoSpaceDN w:val="0"/>
        <w:adjustRightInd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  <w:lang w:eastAsia="ar-SA"/>
        </w:rPr>
        <w:t>Предметными</w:t>
      </w: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 xml:space="preserve"> результатами</w:t>
      </w: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tabs>
          <w:tab w:val="left" w:pos="720"/>
        </w:tabs>
        <w:suppressAutoHyphens/>
        <w:spacing w:before="20" w:after="20" w:line="240" w:lineRule="auto"/>
        <w:ind w:left="709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897CDC" w:rsidP="009F0024">
      <w:pPr>
        <w:widowControl w:val="0"/>
        <w:tabs>
          <w:tab w:val="left" w:pos="5840"/>
        </w:tabs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  <w:t>К концу 3 года обучения учащиеся должны знать:</w:t>
      </w: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ab/>
      </w:r>
    </w:p>
    <w:p w:rsidR="00897CDC" w:rsidRPr="00231977" w:rsidRDefault="00897CDC" w:rsidP="009F0024">
      <w:pPr>
        <w:widowControl w:val="0"/>
        <w:numPr>
          <w:ilvl w:val="0"/>
          <w:numId w:val="13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897CDC" w:rsidRPr="00231977" w:rsidRDefault="00897CDC" w:rsidP="009F0024">
      <w:pPr>
        <w:widowControl w:val="0"/>
        <w:numPr>
          <w:ilvl w:val="0"/>
          <w:numId w:val="13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897CDC" w:rsidRPr="00231977" w:rsidRDefault="00897CDC" w:rsidP="009F0024">
      <w:pPr>
        <w:widowControl w:val="0"/>
        <w:numPr>
          <w:ilvl w:val="0"/>
          <w:numId w:val="13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приемы разметки (шаблон, линейка, угольник, циркуль); </w:t>
      </w:r>
    </w:p>
    <w:p w:rsidR="00897CDC" w:rsidRPr="00231977" w:rsidRDefault="00897CDC" w:rsidP="009F0024">
      <w:pPr>
        <w:widowControl w:val="0"/>
        <w:numPr>
          <w:ilvl w:val="0"/>
          <w:numId w:val="13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способы контроля размеров деталей (шаблон, угольник, линейка),</w:t>
      </w:r>
    </w:p>
    <w:p w:rsidR="00897CDC" w:rsidRPr="00231977" w:rsidRDefault="00897CDC" w:rsidP="009F0024">
      <w:pPr>
        <w:widowControl w:val="0"/>
        <w:numPr>
          <w:ilvl w:val="0"/>
          <w:numId w:val="13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применение пастели и бисера в окружающем мире.</w:t>
      </w:r>
    </w:p>
    <w:p w:rsidR="00897CDC" w:rsidRPr="00231977" w:rsidRDefault="00897CDC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  <w:t>К концу 3 года обучения учащиеся должны уметь: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правильно называть ручные инструменты и использовать их по назначению; 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выполнять работу самостоятельно без напоминаний; 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организовать рабочее место и соблюдать порядок во время работы; 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выполнять работы, используя изобразительный материал – пастель;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самостоятельно изготовлять изделия (по образцу, рисунку, эскизу);</w:t>
      </w:r>
    </w:p>
    <w:p w:rsidR="00897CDC" w:rsidRPr="00231977" w:rsidRDefault="00897CDC" w:rsidP="009F0024">
      <w:pPr>
        <w:widowControl w:val="0"/>
        <w:numPr>
          <w:ilvl w:val="0"/>
          <w:numId w:val="9"/>
        </w:numPr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изготовлять изделия из бисера. </w:t>
      </w: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</w:p>
    <w:p w:rsidR="005D1D66" w:rsidRPr="00231977" w:rsidRDefault="005D1D66" w:rsidP="009F0024">
      <w:pPr>
        <w:widowControl w:val="0"/>
        <w:suppressAutoHyphens/>
        <w:autoSpaceDE w:val="0"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  <w:t>РАСПРЕДЕЛЕНИЕ УЧЕБНОГО ВРЕМЕНИ ПО РАЗДЕЛАМ</w:t>
      </w:r>
    </w:p>
    <w:tbl>
      <w:tblPr>
        <w:tblStyle w:val="aa"/>
        <w:tblW w:w="0" w:type="auto"/>
        <w:tblInd w:w="3252" w:type="dxa"/>
        <w:tblLook w:val="04A0"/>
      </w:tblPr>
      <w:tblGrid>
        <w:gridCol w:w="1249"/>
        <w:gridCol w:w="2897"/>
        <w:gridCol w:w="2173"/>
      </w:tblGrid>
      <w:tr w:rsidR="000A0F93" w:rsidRPr="00231977" w:rsidTr="006E6465">
        <w:tc>
          <w:tcPr>
            <w:tcW w:w="0" w:type="auto"/>
          </w:tcPr>
          <w:p w:rsidR="000A0F93" w:rsidRPr="00231977" w:rsidRDefault="000A0F93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№</w:t>
            </w:r>
          </w:p>
          <w:p w:rsidR="000A0F93" w:rsidRPr="00231977" w:rsidRDefault="000A0F93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/</w:t>
            </w:r>
            <w:proofErr w:type="spellStart"/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0A0F93" w:rsidRPr="00231977" w:rsidRDefault="000A0F93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с природным   материалом.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6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с бумагой и картоном</w:t>
            </w:r>
            <w:r w:rsidR="006E6465"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0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с гофрированной бумагой (торцевание)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0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с нитью в технике «</w:t>
            </w:r>
            <w:proofErr w:type="spellStart"/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изонить</w:t>
            </w:r>
            <w:proofErr w:type="spellEnd"/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0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с пластилином</w:t>
            </w:r>
            <w:r w:rsidR="006E6465" w:rsidRPr="0023197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0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Художественное творчество. Поделки из бисера.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0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Украшение интерьера.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12 ч</w:t>
            </w:r>
          </w:p>
        </w:tc>
      </w:tr>
      <w:tr w:rsidR="000A0F93" w:rsidRPr="00231977" w:rsidTr="006E6465">
        <w:tc>
          <w:tcPr>
            <w:tcW w:w="0" w:type="auto"/>
          </w:tcPr>
          <w:p w:rsidR="000A0F93" w:rsidRPr="00231977" w:rsidRDefault="000A0F93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 xml:space="preserve">                                                            Итого</w:t>
            </w:r>
          </w:p>
        </w:tc>
        <w:tc>
          <w:tcPr>
            <w:tcW w:w="0" w:type="auto"/>
          </w:tcPr>
          <w:p w:rsidR="000A0F93" w:rsidRPr="00231977" w:rsidRDefault="007816CD" w:rsidP="009F0024">
            <w:pPr>
              <w:widowControl w:val="0"/>
              <w:suppressAutoHyphens/>
              <w:autoSpaceDE w:val="0"/>
              <w:spacing w:before="20" w:after="20"/>
              <w:ind w:left="709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23197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68 ч</w:t>
            </w:r>
          </w:p>
        </w:tc>
      </w:tr>
    </w:tbl>
    <w:p w:rsidR="000A0F93" w:rsidRPr="00231977" w:rsidRDefault="000A0F93" w:rsidP="009F0024">
      <w:pPr>
        <w:widowControl w:val="0"/>
        <w:suppressAutoHyphens/>
        <w:autoSpaceDE w:val="0"/>
        <w:spacing w:before="20" w:after="20" w:line="240" w:lineRule="auto"/>
        <w:ind w:left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ar-SA"/>
        </w:rPr>
      </w:pPr>
    </w:p>
    <w:p w:rsidR="00897CDC" w:rsidRPr="00231977" w:rsidRDefault="006E6465" w:rsidP="009F0024">
      <w:pPr>
        <w:tabs>
          <w:tab w:val="left" w:pos="720"/>
        </w:tabs>
        <w:suppressAutoHyphens/>
        <w:spacing w:before="20" w:after="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ar-SA"/>
        </w:rPr>
        <w:t>ФОРМЫ И ВИДЫ КОНТРОЛЯ</w:t>
      </w:r>
    </w:p>
    <w:p w:rsidR="008F36E1" w:rsidRPr="00231977" w:rsidRDefault="008F36E1" w:rsidP="009F0024">
      <w:pPr>
        <w:widowControl w:val="0"/>
        <w:suppressAutoHyphens/>
        <w:autoSpaceDE w:val="0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 xml:space="preserve">            Итоги реализации программы могут быть представлены через презентации проектов; </w:t>
      </w:r>
    </w:p>
    <w:p w:rsidR="008F36E1" w:rsidRPr="00231977" w:rsidRDefault="008F36E1" w:rsidP="009F0024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before="20" w:after="20" w:line="240" w:lineRule="auto"/>
        <w:ind w:left="709"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через выставки детских работ;</w:t>
      </w:r>
    </w:p>
    <w:p w:rsidR="008F36E1" w:rsidRPr="00231977" w:rsidRDefault="008F36E1" w:rsidP="009F0024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before="20" w:after="20" w:line="240" w:lineRule="auto"/>
        <w:ind w:left="709"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через оформление зала для праздников;</w:t>
      </w:r>
    </w:p>
    <w:p w:rsidR="00231977" w:rsidRDefault="008F36E1" w:rsidP="009F0024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before="20" w:after="20" w:line="240" w:lineRule="auto"/>
        <w:ind w:left="709" w:firstLine="567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sectPr w:rsidR="00231977" w:rsidSect="0023197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3197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ar-SA"/>
        </w:rPr>
        <w:t>через вручение подарков ветеранам, учителям, дошкольника</w:t>
      </w:r>
    </w:p>
    <w:p w:rsidR="00AA2D40" w:rsidRDefault="007816CD" w:rsidP="002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КАЛЕНДАРНО – ТЕМАТИЧЕСКОЕ ПЛАНИРОВАНИЕ</w:t>
      </w:r>
    </w:p>
    <w:p w:rsidR="007816CD" w:rsidRPr="00CF55F1" w:rsidRDefault="007816CD" w:rsidP="00781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422"/>
        <w:gridCol w:w="142"/>
        <w:gridCol w:w="2662"/>
        <w:gridCol w:w="29"/>
        <w:gridCol w:w="1843"/>
        <w:gridCol w:w="2125"/>
        <w:gridCol w:w="142"/>
        <w:gridCol w:w="2125"/>
        <w:gridCol w:w="142"/>
        <w:gridCol w:w="1558"/>
        <w:gridCol w:w="1992"/>
        <w:gridCol w:w="17"/>
        <w:gridCol w:w="24"/>
        <w:gridCol w:w="641"/>
        <w:gridCol w:w="738"/>
      </w:tblGrid>
      <w:tr w:rsidR="00AA2D40" w:rsidRPr="00AA2D40" w:rsidTr="008F36E1">
        <w:tc>
          <w:tcPr>
            <w:tcW w:w="453" w:type="dxa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833" w:type="dxa"/>
            <w:gridSpan w:val="3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Планируемые результаты  (предметные)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25" w:type="dxa"/>
            <w:gridSpan w:val="8"/>
            <w:tcBorders>
              <w:right w:val="single" w:sz="4" w:space="0" w:color="auto"/>
            </w:tcBorders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метапредметные</w:t>
            </w:r>
            <w:proofErr w:type="spellEnd"/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)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Корректировка</w:t>
            </w:r>
          </w:p>
        </w:tc>
      </w:tr>
      <w:tr w:rsidR="00AA2D40" w:rsidRPr="00AA2D40" w:rsidTr="008F36E1">
        <w:tc>
          <w:tcPr>
            <w:tcW w:w="453" w:type="dxa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713308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AA2D40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  <w:p w:rsidR="00713308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713308" w:rsidRPr="00AA2D40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Содержание урока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(ученик должен знать)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Познавательные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Регулятивные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1558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proofErr w:type="spellStart"/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Коммуника</w:t>
            </w:r>
            <w:proofErr w:type="spell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proofErr w:type="spellStart"/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тивные</w:t>
            </w:r>
            <w:proofErr w:type="spell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Личностные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13676" w:type="dxa"/>
            <w:gridSpan w:val="14"/>
            <w:tcBorders>
              <w:right w:val="single" w:sz="4" w:space="0" w:color="auto"/>
            </w:tcBorders>
          </w:tcPr>
          <w:p w:rsidR="00AA2D40" w:rsidRPr="00AA2D40" w:rsidRDefault="00AA2D40" w:rsidP="00231977">
            <w:pPr>
              <w:pStyle w:val="a8"/>
              <w:jc w:val="center"/>
              <w:rPr>
                <w:i/>
                <w:color w:val="262626" w:themeColor="text1" w:themeTint="D9"/>
                <w:sz w:val="24"/>
              </w:rPr>
            </w:pPr>
            <w:r w:rsidRPr="007816CD">
              <w:rPr>
                <w:b/>
                <w:bCs/>
                <w:color w:val="262626" w:themeColor="text1" w:themeTint="D9"/>
                <w:sz w:val="24"/>
                <w:lang w:eastAsia="ar-SA"/>
              </w:rPr>
              <w:t xml:space="preserve">Работа с природным   </w:t>
            </w:r>
            <w:r w:rsidR="0023453B" w:rsidRPr="007816CD">
              <w:rPr>
                <w:b/>
                <w:bCs/>
                <w:color w:val="262626" w:themeColor="text1" w:themeTint="D9"/>
                <w:sz w:val="24"/>
                <w:lang w:eastAsia="ar-SA"/>
              </w:rPr>
              <w:t>материалом.</w:t>
            </w:r>
            <w:r w:rsidR="0023453B"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</w:t>
            </w:r>
            <w:r w:rsidR="0023453B"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>(6 ч)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                                                                                                              </w:t>
            </w:r>
            <w:r w:rsidR="00713308">
              <w:rPr>
                <w:bCs/>
                <w:color w:val="262626" w:themeColor="text1" w:themeTint="D9"/>
                <w:sz w:val="24"/>
                <w:lang w:eastAsia="ar-SA"/>
              </w:rPr>
              <w:t xml:space="preserve">                            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 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i/>
                <w:color w:val="262626" w:themeColor="text1" w:themeTint="D9"/>
                <w:sz w:val="24"/>
              </w:rPr>
            </w:pP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928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1111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  <w:lang w:eastAsia="ru-RU"/>
              </w:rPr>
              <w:t>Знакомство с целью и задачами курс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color w:val="262626" w:themeColor="text1" w:themeTint="D9"/>
                <w:sz w:val="24"/>
                <w:szCs w:val="24"/>
              </w:rPr>
              <w:t xml:space="preserve">  как способность к волевому усил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Потребность в общении с учителем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033" w:type="dxa"/>
            <w:gridSpan w:val="3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рмирование познавательного мотива.</w:t>
            </w:r>
          </w:p>
        </w:tc>
        <w:tc>
          <w:tcPr>
            <w:tcW w:w="641" w:type="dxa"/>
          </w:tcPr>
          <w:p w:rsidR="00AA2D40" w:rsidRDefault="00D27DEA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D27DEA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.09</w:t>
            </w:r>
          </w:p>
        </w:tc>
      </w:tr>
      <w:tr w:rsidR="00AA2D40" w:rsidRPr="00AA2D40" w:rsidTr="008F36E1">
        <w:trPr>
          <w:trHeight w:val="410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Сбор природного материала. (Экскурсия)</w:t>
            </w:r>
          </w:p>
          <w:p w:rsidR="00AA2D40" w:rsidRPr="00AA2D40" w:rsidRDefault="00AA2D40" w:rsidP="0023197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распознавать и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олучать новые формы из природного материала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вечать на простые вопросы учителя, находить нужную информацию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рмирование готовности к равноправному сотрудничеству.</w:t>
            </w:r>
          </w:p>
        </w:tc>
        <w:tc>
          <w:tcPr>
            <w:tcW w:w="682" w:type="dxa"/>
            <w:gridSpan w:val="3"/>
          </w:tcPr>
          <w:p w:rsidR="00AA2D40" w:rsidRPr="00AA2D40" w:rsidRDefault="00D27DEA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D27DEA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3.09</w:t>
            </w: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Коллаж из листьев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ind w:firstLine="0"/>
              <w:rPr>
                <w:bCs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распознавать и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олучать новые формы из природного материала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витие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мпатии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682" w:type="dxa"/>
            <w:gridSpan w:val="3"/>
          </w:tcPr>
          <w:p w:rsidR="00AA2D40" w:rsidRPr="00AA2D40" w:rsidRDefault="00D27DEA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D27DEA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.09</w:t>
            </w:r>
          </w:p>
        </w:tc>
      </w:tr>
      <w:tr w:rsidR="00AA2D40" w:rsidRPr="00AA2D40" w:rsidTr="008F36E1">
        <w:trPr>
          <w:trHeight w:val="317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rPr>
                <w:rStyle w:val="FontStyle20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ные возможности ап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пликации. Коллаж.</w:t>
            </w:r>
          </w:p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sz w:val="24"/>
                <w:szCs w:val="24"/>
              </w:rPr>
              <w:t>«Осенний день»</w:t>
            </w:r>
          </w:p>
          <w:p w:rsidR="00AA2D40" w:rsidRPr="00AA2D40" w:rsidRDefault="00AA2D40" w:rsidP="00231977">
            <w:pPr>
              <w:pStyle w:val="a8"/>
              <w:ind w:firstLine="0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пейзаж на тему осени, выполнять аппли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кацию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2F3CE2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2F3CE2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27.09</w:t>
            </w: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ные возможности нити и природного материала. Коллаж из текстиля и природного материала.</w:t>
            </w:r>
          </w:p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rPr>
                <w:rStyle w:val="FontStyle20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Зна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иды нити. Понятие пряжи.</w:t>
            </w:r>
          </w:p>
          <w:p w:rsidR="00AA2D40" w:rsidRPr="00AA2D40" w:rsidRDefault="00AA2D40" w:rsidP="00231977">
            <w:pPr>
              <w:spacing w:after="0"/>
              <w:rPr>
                <w:rStyle w:val="FontStyle20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231977">
            <w:pPr>
              <w:pStyle w:val="a8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2F3CE2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2F3CE2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2F3CE2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4.10</w:t>
            </w: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 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 xml:space="preserve">создавать украшения с помощью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lastRenderedPageBreak/>
              <w:t>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образных 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«бросового» материала) 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пособность сохранять доброжелательное отношение друг к другу в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2F3CE2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2F3CE2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2F3CE2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11.10</w:t>
            </w:r>
          </w:p>
        </w:tc>
      </w:tr>
      <w:tr w:rsidR="00AA2D40" w:rsidRPr="00AA2D40" w:rsidTr="008F36E1">
        <w:tc>
          <w:tcPr>
            <w:tcW w:w="13635" w:type="dxa"/>
            <w:gridSpan w:val="12"/>
            <w:tcBorders>
              <w:right w:val="single" w:sz="4" w:space="0" w:color="auto"/>
            </w:tcBorders>
          </w:tcPr>
          <w:p w:rsidR="00AA2D40" w:rsidRPr="00AA2D40" w:rsidRDefault="00AA2D40" w:rsidP="00231977">
            <w:pPr>
              <w:pStyle w:val="a8"/>
              <w:jc w:val="center"/>
              <w:rPr>
                <w:color w:val="262626" w:themeColor="text1" w:themeTint="D9"/>
                <w:sz w:val="24"/>
              </w:rPr>
            </w:pPr>
            <w:r w:rsidRPr="000665C0">
              <w:rPr>
                <w:b/>
                <w:bCs/>
                <w:color w:val="262626" w:themeColor="text1" w:themeTint="D9"/>
                <w:sz w:val="24"/>
                <w:lang w:eastAsia="ar-SA"/>
              </w:rPr>
              <w:lastRenderedPageBreak/>
              <w:t>Работа с бумагой и картоном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>.</w:t>
            </w: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>(10 ч)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color w:val="262626" w:themeColor="text1" w:themeTint="D9"/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color w:val="262626" w:themeColor="text1" w:themeTint="D9"/>
                <w:sz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ение и реальность. Смятие бумаг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настроение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2F3CE2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2F3CE2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2F3CE2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8.10</w:t>
            </w: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Осенний дождь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изображать элементы пейзажа. Коллаж.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lastRenderedPageBreak/>
              <w:t>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риентация на позицию других людей, отличную от собственной, уважение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2F3CE2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5.10</w:t>
            </w: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Зимняя дорог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16324F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.1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16324F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.11</w:t>
            </w: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Весенние первоцветы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изображать элементы пейзажа. Коллаж. Ассамбляж. Понятия,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lastRenderedPageBreak/>
              <w:t>разновидности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16324F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5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6324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16324F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5.11</w:t>
            </w: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Летнее небо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 (Экскурсия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различных  материалов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 xml:space="preserve">личных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lastRenderedPageBreak/>
              <w:t>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ссамбляж. Разновидности. Техника исполнения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Наша страна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Город нашей мечты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 xml:space="preserve">сравнивать природные формы с архитектурными постройками, рассматривать старинные здания, как памятник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806"/>
        </w:trPr>
        <w:tc>
          <w:tcPr>
            <w:tcW w:w="13652" w:type="dxa"/>
            <w:gridSpan w:val="13"/>
            <w:tcBorders>
              <w:right w:val="single" w:sz="4" w:space="0" w:color="auto"/>
            </w:tcBorders>
          </w:tcPr>
          <w:p w:rsidR="00AA2D40" w:rsidRPr="000665C0" w:rsidRDefault="00AA2D40" w:rsidP="0023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Работа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с гофрированной бумагой (торцеван</w:t>
            </w:r>
            <w:r w:rsidR="0023453B"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ие) 10</w:t>
            </w:r>
            <w:r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природы в противопоставлении погоды помощи гофрированной бумаги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текстильными материалами ко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растные состояния природы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825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Цветы из гофрированной бумаги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sz w:val="24"/>
                <w:szCs w:val="24"/>
              </w:rPr>
              <w:t xml:space="preserve">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выполнять несложные операции с гофрированной бумагой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spacing w:after="160" w:line="259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 человека: женский образ (элементы русской народной одежды в коллаже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красоте вну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ренней и внешней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создавать живописными м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риалами выраз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льные контраст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ые женские образы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118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 человека: мужской образ (элементы русской народной одежды в коллаже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красоте вну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ренней и внешней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создавать живописными м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риалами выраз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льные образы героя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чем говорят украшения. Бусы из гофрированной бумаги и фольги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Наблюдать и делать самостоятельные простые выводы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чем говорят украшения. Серьги, их «язык»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543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О чем говорят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зоры-обереги.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нтица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lastRenderedPageBreak/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Умение аргументировать своё предложение, умение убеждать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ступать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«Язык» узоров в одежде. Платье для бумажной куклы из гофрированной бумаг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Элементы интерьера из гофрированной бумаги. Коллаж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13635" w:type="dxa"/>
            <w:gridSpan w:val="12"/>
            <w:tcBorders>
              <w:right w:val="single" w:sz="4" w:space="0" w:color="auto"/>
            </w:tcBorders>
          </w:tcPr>
          <w:p w:rsidR="00AA2D40" w:rsidRPr="000665C0" w:rsidRDefault="00AA2D40" w:rsidP="00231977">
            <w:pPr>
              <w:pStyle w:val="a7"/>
              <w:spacing w:after="0" w:line="24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eastAsia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 с нитью в технике «</w:t>
            </w:r>
            <w:proofErr w:type="spellStart"/>
            <w:r w:rsidRPr="000665C0">
              <w:rPr>
                <w:rFonts w:eastAsia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изонить</w:t>
            </w:r>
            <w:proofErr w:type="spellEnd"/>
            <w:r w:rsidRPr="000665C0">
              <w:rPr>
                <w:rFonts w:eastAsia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» 10 ч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Конкурс рисунков «Мой любимый узор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 xml:space="preserve">составлять теплые и холодные цветовые гаммы, изображать различные по своему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характеру узоры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мение делать выводы с помощью учителя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«Резные» узоры (Экскурсия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ую деятельность.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67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Что такое ритм линий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Изображение орнамент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о ритме как вы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разительном сред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 xml:space="preserve">стве изображения.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работать с образцами орнамента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23197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зоры из нити Облака из шерстяной нит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23197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полнять радугу из нитей</w:t>
            </w:r>
          </w:p>
        </w:tc>
        <w:tc>
          <w:tcPr>
            <w:tcW w:w="2125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.</w:t>
            </w:r>
          </w:p>
        </w:tc>
        <w:tc>
          <w:tcPr>
            <w:tcW w:w="1992" w:type="dxa"/>
          </w:tcPr>
          <w:p w:rsidR="00AA2D40" w:rsidRPr="00AA2D40" w:rsidRDefault="00AA2D40" w:rsidP="00231977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изме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543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итм орнамента. Границы изображения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 xml:space="preserve">использовать технику </w:t>
            </w:r>
            <w:proofErr w:type="gramStart"/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обрывной</w:t>
            </w:r>
            <w:proofErr w:type="gramEnd"/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аппликаци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</w:t>
            </w:r>
            <w:proofErr w:type="spellEnd"/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: </w:t>
            </w:r>
            <w:proofErr w:type="spellStart"/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оздаватьорнамент</w:t>
            </w:r>
            <w:proofErr w:type="spellEnd"/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Викторина по народным сказкам (узор в сказках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ориентироваться в литературе, находить ответы на вопросы в тексте, в иллюстраци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итм линий, пятен, цвет, про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порции — сред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ства выразитель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ости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работать с разными матери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лами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елать выводы с помощью учителя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риентация на позицию других людей, отличной от собственной, уважение иной точки зрения. Умение слушать 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ность материа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ов для работы в объем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работать с целым куском пластилина, созда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вать объемное из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бражение</w:t>
            </w:r>
            <w:r w:rsidRPr="00AA2D40">
              <w:rPr>
                <w:color w:val="262626" w:themeColor="text1" w:themeTint="D9"/>
                <w:sz w:val="24"/>
              </w:rPr>
              <w:t xml:space="preserve">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олшебные возможности бу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маги</w:t>
            </w:r>
            <w:proofErr w:type="gramStart"/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 Оригами.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констру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ровать из бумаги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AA2D40" w:rsidP="009D6A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Работа</w:t>
            </w:r>
          </w:p>
          <w:p w:rsidR="00AA2D40" w:rsidRPr="00AA2D40" w:rsidRDefault="00AA2D40" w:rsidP="009D6A37">
            <w:pPr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с пластилином 10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оль фигурок  в верованиях древних народов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аботать в группе, организовывать учебную помощь друг другу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Сравнивать и группировать предметы, объекты по нескольким основаниям; находить закономерности; самостоятельно продолжать их по </w:t>
            </w:r>
            <w:proofErr w:type="gramStart"/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установленном</w:t>
            </w:r>
            <w:proofErr w:type="gramEnd"/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правилу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зоры в архитектуре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 xml:space="preserve">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Наблюдать и делать самостоятельные простые выводы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Животные в скульптуре. Лев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животного при помощи пластилин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color w:val="262626" w:themeColor="text1" w:themeTint="D9"/>
                <w:sz w:val="24"/>
              </w:rPr>
              <w:t>план</w:t>
            </w:r>
            <w:proofErr w:type="gramEnd"/>
            <w:r w:rsidRPr="00AA2D40">
              <w:rPr>
                <w:color w:val="262626" w:themeColor="text1" w:themeTint="D9"/>
                <w:sz w:val="24"/>
              </w:rPr>
              <w:t xml:space="preserve"> и способ действий в случае </w:t>
            </w:r>
            <w:r w:rsidRPr="00AA2D40">
              <w:rPr>
                <w:color w:val="262626" w:themeColor="text1" w:themeTint="D9"/>
                <w:sz w:val="24"/>
              </w:rPr>
              <w:lastRenderedPageBreak/>
              <w:t>расхождения с эталоном. Коррекция деятельности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Животные в скульптуре. Черепаха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животного при помощи пластилин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color w:val="262626" w:themeColor="text1" w:themeTint="D9"/>
                <w:sz w:val="24"/>
              </w:rPr>
              <w:t>план</w:t>
            </w:r>
            <w:proofErr w:type="gramEnd"/>
            <w:r w:rsidRPr="00AA2D40">
              <w:rPr>
                <w:color w:val="262626" w:themeColor="text1" w:themeTint="D9"/>
                <w:sz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создавать с помощью пластилина изображения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lastRenderedPageBreak/>
              <w:t>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«украшений»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тановка учебной задачи на основе того, что уже известно учащимся, и того, что ещё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браз человека в скульптуре. Скульптуры древнего мира и эпохи Возрождения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передачи характера в объемном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жении человека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Растения. Букеты в корзинке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 xml:space="preserve">личных украшений в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Деревья и кустарники. Техника «Рисования» пластилином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одные растения. «Аквариум»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AA2D40" w:rsidP="009D6A3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Художественное творчество. Поделки из бисера 10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Материал. Его достоинства и недостатк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с бисером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Сравнивать и группировать предметы, объекты по нескольким основаниям; находить закономерности; самостоятельно продолжать их по </w:t>
            </w:r>
            <w:proofErr w:type="gramStart"/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установленном</w:t>
            </w:r>
            <w:proofErr w:type="gramEnd"/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правилу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мение выразительно и осознанно читать схему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3</w:t>
            </w:r>
          </w:p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Орнамент</w:t>
            </w:r>
            <w:proofErr w:type="gramStart"/>
            <w:r w:rsidRPr="00AA2D40">
              <w:rPr>
                <w:color w:val="262626" w:themeColor="text1" w:themeTint="D9"/>
                <w:sz w:val="24"/>
              </w:rPr>
              <w:t xml:space="preserve"> .</w:t>
            </w:r>
            <w:proofErr w:type="gramEnd"/>
            <w:r w:rsidRPr="00AA2D40">
              <w:rPr>
                <w:color w:val="262626" w:themeColor="text1" w:themeTint="D9"/>
                <w:sz w:val="24"/>
              </w:rPr>
              <w:t xml:space="preserve"> Цвет материала, размер, факту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создавать украшения с помощью 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образных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lastRenderedPageBreak/>
              <w:t>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бросового материала)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пособность сохранять доброжелательное отношение друг к другу в ситуаци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Листок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Соединение элементов кустарника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Звезда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5735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Цветы из бисера. Чтение схем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Орнамент. Бусы из бисера.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создавать украшения с помощью 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образных 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бросового материала)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076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0665C0" w:rsidP="009D6A3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Украшение интерьера 12</w:t>
            </w:r>
            <w:r w:rsidR="00AA2D40"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анно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настроени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Ромашк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Роз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Василек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Гвоздик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AA2D40">
              <w:rPr>
                <w:color w:val="262626" w:themeColor="text1" w:themeTint="D9"/>
                <w:sz w:val="24"/>
                <w:szCs w:val="24"/>
              </w:rPr>
              <w:t>положительного</w:t>
            </w:r>
            <w:proofErr w:type="gramEnd"/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. Фантастические мотивы в интерьере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различных  материалов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3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ссамбляж. «Танец»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несение необходимых дополнений и корректив в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ан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Космос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пособность сохранять доброжелательное отношение друг к другу в ситуаци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5</w:t>
            </w:r>
            <w:r w:rsidR="005735A8">
              <w:rPr>
                <w:i/>
                <w:color w:val="262626" w:themeColor="text1" w:themeTint="D9"/>
                <w:sz w:val="24"/>
                <w:szCs w:val="24"/>
              </w:rPr>
              <w:t>-66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  <w:r w:rsidR="005735A8">
              <w:rPr>
                <w:i/>
                <w:color w:val="262626" w:themeColor="text1" w:themeTint="D9"/>
                <w:sz w:val="24"/>
                <w:szCs w:val="24"/>
              </w:rPr>
              <w:t>-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Подводный мир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5735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5735A8" w:rsidRDefault="005735A8" w:rsidP="005735A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735A8" w:rsidRPr="00AA2D40" w:rsidRDefault="005735A8" w:rsidP="005735A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  <w:r w:rsidR="00713308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5735A8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ение и реальность. Несуществующее животное.</w:t>
            </w:r>
          </w:p>
        </w:tc>
        <w:tc>
          <w:tcPr>
            <w:tcW w:w="1872" w:type="dxa"/>
            <w:gridSpan w:val="2"/>
          </w:tcPr>
          <w:p w:rsidR="00AA2D40" w:rsidRPr="00AA2D40" w:rsidRDefault="005735A8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фантазийное существо. Самостоятельный выбор техники</w:t>
            </w:r>
          </w:p>
        </w:tc>
        <w:tc>
          <w:tcPr>
            <w:tcW w:w="2125" w:type="dxa"/>
          </w:tcPr>
          <w:p w:rsidR="00AA2D40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5735A8" w:rsidRPr="00AA2D40" w:rsidTr="008F36E1">
        <w:trPr>
          <w:trHeight w:val="2159"/>
        </w:trPr>
        <w:tc>
          <w:tcPr>
            <w:tcW w:w="453" w:type="dxa"/>
          </w:tcPr>
          <w:p w:rsidR="005735A8" w:rsidRDefault="005735A8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564" w:type="dxa"/>
            <w:gridSpan w:val="2"/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2" w:type="dxa"/>
          </w:tcPr>
          <w:p w:rsidR="005735A8" w:rsidRPr="00AA2D40" w:rsidRDefault="005735A8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5735A8" w:rsidRPr="00AA2D40" w:rsidRDefault="005735A8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ственной</w:t>
            </w:r>
          </w:p>
        </w:tc>
        <w:tc>
          <w:tcPr>
            <w:tcW w:w="2009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</w:t>
            </w:r>
            <w:proofErr w:type="spellStart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регуляция</w:t>
            </w:r>
            <w:proofErr w:type="spellEnd"/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AA2D40" w:rsidRPr="00CF55F1" w:rsidRDefault="00AA2D40" w:rsidP="00AA2D40">
      <w:pPr>
        <w:rPr>
          <w:rFonts w:ascii="Times New Roman" w:hAnsi="Times New Roman" w:cs="Times New Roman"/>
          <w:sz w:val="28"/>
          <w:szCs w:val="28"/>
        </w:rPr>
      </w:pPr>
    </w:p>
    <w:p w:rsidR="00805E7E" w:rsidRDefault="000665C0" w:rsidP="000665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МАТЕРИАЛЬНО ТЕХНИЧЕСКОЕ ОБЕСПЕЧЕНИЕ УЧЕБНОГО ПРОЦЕССА</w:t>
      </w:r>
      <w:r w:rsidR="00805E7E" w:rsidRPr="00805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B2" w:rsidRDefault="00805E7E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Рогозин</w:t>
      </w:r>
      <w:r w:rsidR="005D03B2">
        <w:rPr>
          <w:rFonts w:ascii="Times New Roman" w:hAnsi="Times New Roman" w:cs="Times New Roman"/>
          <w:sz w:val="28"/>
          <w:szCs w:val="28"/>
        </w:rPr>
        <w:t>а Т.М.</w:t>
      </w:r>
      <w:r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  <w:r w:rsidR="00231977">
        <w:rPr>
          <w:rFonts w:ascii="Times New Roman" w:hAnsi="Times New Roman" w:cs="Times New Roman"/>
          <w:sz w:val="28"/>
          <w:szCs w:val="28"/>
        </w:rPr>
        <w:t xml:space="preserve"> М. Академкнига.2016</w:t>
      </w:r>
      <w:r w:rsidR="005D03B2">
        <w:rPr>
          <w:rFonts w:ascii="Times New Roman" w:hAnsi="Times New Roman" w:cs="Times New Roman"/>
          <w:sz w:val="28"/>
          <w:szCs w:val="28"/>
        </w:rPr>
        <w:t>.</w:t>
      </w:r>
    </w:p>
    <w:p w:rsidR="008273CA" w:rsidRDefault="008273CA" w:rsidP="008F36E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24" w:rsidRDefault="009F0024" w:rsidP="008F36E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0024" w:rsidRDefault="009F0024" w:rsidP="008F36E1">
      <w:pPr>
        <w:pStyle w:val="a9"/>
        <w:rPr>
          <w:rFonts w:ascii="Times New Roman" w:hAnsi="Times New Roman" w:cs="Times New Roman"/>
          <w:sz w:val="28"/>
          <w:szCs w:val="28"/>
          <w:lang w:val="ru-RU"/>
        </w:rPr>
        <w:sectPr w:rsidR="009F0024" w:rsidSect="00231977"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:rsidR="009F0024" w:rsidRPr="009F0024" w:rsidRDefault="009F0024" w:rsidP="009F00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024">
        <w:rPr>
          <w:rFonts w:ascii="Times New Roman" w:hAnsi="Times New Roman" w:cs="Times New Roman"/>
          <w:sz w:val="32"/>
          <w:szCs w:val="32"/>
        </w:rPr>
        <w:lastRenderedPageBreak/>
        <w:t>«СОГЛАСОВАНО»                                                «СОГЛАСОВАНО»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F0024">
        <w:rPr>
          <w:rFonts w:ascii="Times New Roman" w:hAnsi="Times New Roman" w:cs="Times New Roman"/>
          <w:sz w:val="32"/>
          <w:szCs w:val="32"/>
        </w:rPr>
        <w:t>рук-ль</w:t>
      </w:r>
      <w:proofErr w:type="spellEnd"/>
      <w:r w:rsidRPr="009F0024">
        <w:rPr>
          <w:rFonts w:ascii="Times New Roman" w:hAnsi="Times New Roman" w:cs="Times New Roman"/>
          <w:sz w:val="32"/>
          <w:szCs w:val="32"/>
        </w:rPr>
        <w:t xml:space="preserve"> ШМ</w:t>
      </w:r>
      <w:proofErr w:type="gramStart"/>
      <w:r w:rsidRPr="009F0024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9F0024">
        <w:rPr>
          <w:rFonts w:ascii="Times New Roman" w:hAnsi="Times New Roman" w:cs="Times New Roman"/>
          <w:sz w:val="32"/>
          <w:szCs w:val="32"/>
        </w:rPr>
        <w:t>ГМО)                                            зам.директора по УВР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024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024">
        <w:rPr>
          <w:rFonts w:ascii="Times New Roman" w:hAnsi="Times New Roman" w:cs="Times New Roman"/>
          <w:sz w:val="32"/>
          <w:szCs w:val="32"/>
        </w:rPr>
        <w:t>_______________                                               ___________________</w:t>
      </w:r>
    </w:p>
    <w:p w:rsidR="009F0024" w:rsidRPr="009F0024" w:rsidRDefault="009F0024" w:rsidP="009F00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024">
        <w:rPr>
          <w:rFonts w:ascii="Times New Roman" w:hAnsi="Times New Roman" w:cs="Times New Roman"/>
          <w:sz w:val="32"/>
          <w:szCs w:val="32"/>
        </w:rPr>
        <w:t>Пр. №___ от «__»_____201</w:t>
      </w:r>
      <w:r w:rsidRPr="009F0024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9F0024">
        <w:rPr>
          <w:rFonts w:ascii="Times New Roman" w:hAnsi="Times New Roman" w:cs="Times New Roman"/>
          <w:sz w:val="32"/>
          <w:szCs w:val="32"/>
        </w:rPr>
        <w:t xml:space="preserve"> г.                       «___»__________201</w:t>
      </w:r>
      <w:r w:rsidRPr="009F0024">
        <w:rPr>
          <w:rFonts w:ascii="Times New Roman" w:hAnsi="Times New Roman" w:cs="Times New Roman"/>
          <w:sz w:val="32"/>
          <w:szCs w:val="32"/>
          <w:lang w:val="en-US"/>
        </w:rPr>
        <w:t xml:space="preserve">9 </w:t>
      </w:r>
      <w:r w:rsidRPr="009F0024">
        <w:rPr>
          <w:rFonts w:ascii="Times New Roman" w:hAnsi="Times New Roman" w:cs="Times New Roman"/>
          <w:sz w:val="32"/>
          <w:szCs w:val="32"/>
        </w:rPr>
        <w:t>г.</w:t>
      </w:r>
    </w:p>
    <w:p w:rsidR="009F0024" w:rsidRDefault="009F0024" w:rsidP="009F0024">
      <w:pPr>
        <w:spacing w:after="0"/>
        <w:rPr>
          <w:sz w:val="32"/>
          <w:szCs w:val="32"/>
          <w:lang w:val="en-US"/>
        </w:rPr>
      </w:pPr>
    </w:p>
    <w:p w:rsidR="009F0024" w:rsidRPr="008F36E1" w:rsidRDefault="009F0024" w:rsidP="008F36E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0024" w:rsidRPr="008F36E1" w:rsidSect="009F0024">
      <w:pgSz w:w="11906" w:h="16838"/>
      <w:pgMar w:top="1134" w:right="1701" w:bottom="1134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6D" w:rsidRDefault="00FE4A6D" w:rsidP="008273CA">
      <w:pPr>
        <w:spacing w:after="0" w:line="240" w:lineRule="auto"/>
      </w:pPr>
      <w:r>
        <w:separator/>
      </w:r>
    </w:p>
  </w:endnote>
  <w:endnote w:type="continuationSeparator" w:id="0">
    <w:p w:rsidR="00FE4A6D" w:rsidRDefault="00FE4A6D" w:rsidP="008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329"/>
      <w:docPartObj>
        <w:docPartGallery w:val="Page Numbers (Bottom of Page)"/>
        <w:docPartUnique/>
      </w:docPartObj>
    </w:sdtPr>
    <w:sdtContent>
      <w:p w:rsidR="00231977" w:rsidRDefault="00E276F6">
        <w:pPr>
          <w:pStyle w:val="a3"/>
          <w:jc w:val="center"/>
        </w:pPr>
        <w:fldSimple w:instr=" PAGE   \* MERGEFORMAT ">
          <w:r w:rsidR="0016324F">
            <w:rPr>
              <w:noProof/>
            </w:rPr>
            <w:t>5</w:t>
          </w:r>
        </w:fldSimple>
      </w:p>
    </w:sdtContent>
  </w:sdt>
  <w:p w:rsidR="00231977" w:rsidRDefault="002319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6D" w:rsidRDefault="00FE4A6D" w:rsidP="008273CA">
      <w:pPr>
        <w:spacing w:after="0" w:line="240" w:lineRule="auto"/>
      </w:pPr>
      <w:r>
        <w:separator/>
      </w:r>
    </w:p>
  </w:footnote>
  <w:footnote w:type="continuationSeparator" w:id="0">
    <w:p w:rsidR="00FE4A6D" w:rsidRDefault="00FE4A6D" w:rsidP="0082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CC783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8A7F7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53239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>
    <w:nsid w:val="28631585"/>
    <w:multiLevelType w:val="hybridMultilevel"/>
    <w:tmpl w:val="9BE4006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18A3891"/>
    <w:multiLevelType w:val="hybridMultilevel"/>
    <w:tmpl w:val="AC4461EE"/>
    <w:lvl w:ilvl="0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78"/>
        </w:tabs>
        <w:ind w:left="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8"/>
        </w:tabs>
        <w:ind w:left="3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8"/>
        </w:tabs>
        <w:ind w:left="4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8"/>
        </w:tabs>
        <w:ind w:left="5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8"/>
        </w:tabs>
        <w:ind w:left="5818" w:hanging="360"/>
      </w:pPr>
      <w:rPr>
        <w:rFonts w:ascii="Wingdings" w:hAnsi="Wingdings" w:hint="default"/>
      </w:rPr>
    </w:lvl>
  </w:abstractNum>
  <w:abstractNum w:abstractNumId="28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03A5F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6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0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"/>
  </w:num>
  <w:num w:numId="5">
    <w:abstractNumId w:val="4"/>
  </w:num>
  <w:num w:numId="6">
    <w:abstractNumId w:val="39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24"/>
  </w:num>
  <w:num w:numId="19">
    <w:abstractNumId w:val="15"/>
  </w:num>
  <w:num w:numId="20">
    <w:abstractNumId w:val="37"/>
  </w:num>
  <w:num w:numId="21">
    <w:abstractNumId w:val="45"/>
  </w:num>
  <w:num w:numId="22">
    <w:abstractNumId w:val="30"/>
  </w:num>
  <w:num w:numId="23">
    <w:abstractNumId w:val="34"/>
  </w:num>
  <w:num w:numId="24">
    <w:abstractNumId w:val="47"/>
  </w:num>
  <w:num w:numId="25">
    <w:abstractNumId w:val="16"/>
  </w:num>
  <w:num w:numId="26">
    <w:abstractNumId w:val="43"/>
  </w:num>
  <w:num w:numId="27">
    <w:abstractNumId w:val="17"/>
  </w:num>
  <w:num w:numId="28">
    <w:abstractNumId w:val="38"/>
  </w:num>
  <w:num w:numId="29">
    <w:abstractNumId w:val="33"/>
  </w:num>
  <w:num w:numId="30">
    <w:abstractNumId w:val="21"/>
  </w:num>
  <w:num w:numId="31">
    <w:abstractNumId w:val="11"/>
  </w:num>
  <w:num w:numId="32">
    <w:abstractNumId w:val="13"/>
  </w:num>
  <w:num w:numId="33">
    <w:abstractNumId w:val="31"/>
  </w:num>
  <w:num w:numId="34">
    <w:abstractNumId w:val="14"/>
  </w:num>
  <w:num w:numId="35">
    <w:abstractNumId w:val="32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CDC"/>
    <w:rsid w:val="00020F9B"/>
    <w:rsid w:val="00061C91"/>
    <w:rsid w:val="000665C0"/>
    <w:rsid w:val="000A0F93"/>
    <w:rsid w:val="001013AC"/>
    <w:rsid w:val="0016324F"/>
    <w:rsid w:val="00230045"/>
    <w:rsid w:val="00231977"/>
    <w:rsid w:val="0023453B"/>
    <w:rsid w:val="002D107F"/>
    <w:rsid w:val="002F3CE2"/>
    <w:rsid w:val="003B106A"/>
    <w:rsid w:val="003D6A24"/>
    <w:rsid w:val="005735A8"/>
    <w:rsid w:val="0057782A"/>
    <w:rsid w:val="005A49A3"/>
    <w:rsid w:val="005B40C0"/>
    <w:rsid w:val="005D03B2"/>
    <w:rsid w:val="005D1D66"/>
    <w:rsid w:val="00666B91"/>
    <w:rsid w:val="00691603"/>
    <w:rsid w:val="006E6465"/>
    <w:rsid w:val="00713308"/>
    <w:rsid w:val="00725743"/>
    <w:rsid w:val="007816CD"/>
    <w:rsid w:val="00805E7E"/>
    <w:rsid w:val="0082716C"/>
    <w:rsid w:val="008273CA"/>
    <w:rsid w:val="00897CDC"/>
    <w:rsid w:val="008F36E1"/>
    <w:rsid w:val="00970D37"/>
    <w:rsid w:val="009872C0"/>
    <w:rsid w:val="009D6A37"/>
    <w:rsid w:val="009F0024"/>
    <w:rsid w:val="00A14EB1"/>
    <w:rsid w:val="00A8671B"/>
    <w:rsid w:val="00AA2D40"/>
    <w:rsid w:val="00BD03EC"/>
    <w:rsid w:val="00CE378B"/>
    <w:rsid w:val="00CF6021"/>
    <w:rsid w:val="00D27DEA"/>
    <w:rsid w:val="00D428BA"/>
    <w:rsid w:val="00D86DF4"/>
    <w:rsid w:val="00E276F6"/>
    <w:rsid w:val="00F14FA6"/>
    <w:rsid w:val="00F22B3E"/>
    <w:rsid w:val="00FD052E"/>
    <w:rsid w:val="00FD1AAA"/>
    <w:rsid w:val="00FE4A6D"/>
    <w:rsid w:val="00FF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C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97CDC"/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7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D37"/>
  </w:style>
  <w:style w:type="paragraph" w:styleId="a7">
    <w:name w:val="List Paragraph"/>
    <w:basedOn w:val="a"/>
    <w:uiPriority w:val="34"/>
    <w:qFormat/>
    <w:rsid w:val="00AA2D4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8">
    <w:name w:val="Новый"/>
    <w:basedOn w:val="a"/>
    <w:rsid w:val="00AA2D4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AA2D40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AA2D4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A2D40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A2D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Default">
    <w:name w:val="Default"/>
    <w:rsid w:val="00AA2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13308"/>
    <w:pPr>
      <w:spacing w:after="0" w:line="240" w:lineRule="auto"/>
    </w:pPr>
    <w:rPr>
      <w:rFonts w:eastAsiaTheme="minorHAnsi"/>
      <w:lang w:val="en-US" w:eastAsia="en-US" w:bidi="en-US"/>
    </w:rPr>
  </w:style>
  <w:style w:type="table" w:styleId="aa">
    <w:name w:val="Table Grid"/>
    <w:basedOn w:val="a1"/>
    <w:uiPriority w:val="59"/>
    <w:rsid w:val="000A0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3FFA-7400-4758-8F98-E1BFD73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3</cp:revision>
  <dcterms:created xsi:type="dcterms:W3CDTF">2014-09-04T00:09:00Z</dcterms:created>
  <dcterms:modified xsi:type="dcterms:W3CDTF">2019-11-04T11:33:00Z</dcterms:modified>
</cp:coreProperties>
</file>